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58A77B8E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Fase </w:t>
      </w:r>
      <w:r w:rsidR="00C072FF">
        <w:rPr>
          <w:rFonts w:ascii="Arial" w:hAnsi="Arial" w:cs="Arial"/>
          <w:sz w:val="44"/>
          <w:szCs w:val="44"/>
        </w:rPr>
        <w:t>I</w:t>
      </w:r>
      <w:r w:rsidRPr="006B7BAC">
        <w:rPr>
          <w:rFonts w:ascii="Arial" w:hAnsi="Arial" w:cs="Arial"/>
          <w:sz w:val="44"/>
          <w:szCs w:val="44"/>
        </w:rPr>
        <w:t>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Rolando Evelio Pérez </w:t>
      </w:r>
      <w:proofErr w:type="spellStart"/>
      <w:r w:rsidRPr="006B7BAC">
        <w:rPr>
          <w:rFonts w:ascii="Arial" w:hAnsi="Arial" w:cs="Arial"/>
          <w:sz w:val="44"/>
          <w:szCs w:val="44"/>
        </w:rPr>
        <w:t>Versón</w:t>
      </w:r>
      <w:proofErr w:type="spellEnd"/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581BD7A0" w:rsidR="0074500E" w:rsidRPr="006B7BAC" w:rsidRDefault="000E6DBA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30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 w:rsidR="00CD03AF">
        <w:rPr>
          <w:rFonts w:ascii="Arial" w:hAnsi="Arial" w:cs="Arial"/>
          <w:sz w:val="44"/>
          <w:szCs w:val="44"/>
        </w:rPr>
        <w:t>Ju</w:t>
      </w:r>
      <w:r w:rsidR="00C072FF">
        <w:rPr>
          <w:rFonts w:ascii="Arial" w:hAnsi="Arial" w:cs="Arial"/>
          <w:sz w:val="44"/>
          <w:szCs w:val="44"/>
        </w:rPr>
        <w:t>l</w:t>
      </w:r>
      <w:r w:rsidR="00CD03AF">
        <w:rPr>
          <w:rFonts w:ascii="Arial" w:hAnsi="Arial" w:cs="Arial"/>
          <w:sz w:val="44"/>
          <w:szCs w:val="44"/>
        </w:rPr>
        <w:t>i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2A903EE5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 xml:space="preserve">fase </w:t>
      </w:r>
      <w:r w:rsidR="00C072FF">
        <w:rPr>
          <w:rFonts w:ascii="Arial" w:hAnsi="Arial" w:cs="Arial"/>
        </w:rPr>
        <w:t>2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2B80FC46" w14:textId="7715892D" w:rsidR="00617D82" w:rsidRDefault="00C90030" w:rsidP="00592ABB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Algoritmos de aprendizaje supervisado involucrados en el proyecto.</w:t>
      </w:r>
    </w:p>
    <w:p w14:paraId="7351CDAE" w14:textId="77777777" w:rsidR="00492405" w:rsidRDefault="00492405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0A8F01D7" w14:textId="77777777" w:rsidR="002005C5" w:rsidRDefault="008423DF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 puede utilizar un algoritmo de clasificación supervisado</w:t>
      </w:r>
      <w:r w:rsidR="000E4B2A">
        <w:rPr>
          <w:rFonts w:ascii="Arial" w:hAnsi="Arial" w:cs="Arial"/>
        </w:rPr>
        <w:t xml:space="preserve">, en este caso debido a que el numero de protocolos a </w:t>
      </w:r>
      <w:r w:rsidR="002005C5">
        <w:rPr>
          <w:rFonts w:ascii="Arial" w:hAnsi="Arial" w:cs="Arial"/>
        </w:rPr>
        <w:t xml:space="preserve">determinar son solo 2, se puede usar un modelo de clasificación binario como el de regresión logística. </w:t>
      </w:r>
    </w:p>
    <w:p w14:paraId="66CCCB0F" w14:textId="164804F1" w:rsidR="006333EC" w:rsidRDefault="00E80B27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odelo leerá las características del producto y </w:t>
      </w:r>
      <w:r w:rsidR="006333EC">
        <w:rPr>
          <w:rFonts w:ascii="Arial" w:hAnsi="Arial" w:cs="Arial"/>
        </w:rPr>
        <w:t>determinará</w:t>
      </w:r>
      <w:r>
        <w:rPr>
          <w:rFonts w:ascii="Arial" w:hAnsi="Arial" w:cs="Arial"/>
        </w:rPr>
        <w:t xml:space="preserve"> si</w:t>
      </w:r>
      <w:r w:rsidR="00A9004B">
        <w:rPr>
          <w:rFonts w:ascii="Arial" w:hAnsi="Arial" w:cs="Arial"/>
        </w:rPr>
        <w:t xml:space="preserve"> el producto pertenece al protocolo 1 o 2, de esta manera pude </w:t>
      </w:r>
      <w:r w:rsidR="006333EC">
        <w:rPr>
          <w:rFonts w:ascii="Arial" w:hAnsi="Arial" w:cs="Arial"/>
        </w:rPr>
        <w:t xml:space="preserve">saber a qué área de manufactura debe </w:t>
      </w:r>
      <w:r w:rsidR="00601A28">
        <w:rPr>
          <w:rFonts w:ascii="Arial" w:hAnsi="Arial" w:cs="Arial"/>
        </w:rPr>
        <w:t>entregar dicho producto</w:t>
      </w:r>
      <w:r w:rsidR="006333EC">
        <w:rPr>
          <w:rFonts w:ascii="Arial" w:hAnsi="Arial" w:cs="Arial"/>
        </w:rPr>
        <w:t xml:space="preserve">. </w:t>
      </w:r>
    </w:p>
    <w:p w14:paraId="646C0556" w14:textId="77777777" w:rsidR="007A2AD8" w:rsidRDefault="007A2AD8" w:rsidP="007A2AD8">
      <w:pPr>
        <w:spacing w:line="360" w:lineRule="auto"/>
        <w:jc w:val="both"/>
        <w:rPr>
          <w:rFonts w:ascii="Arial" w:hAnsi="Arial" w:cs="Arial"/>
        </w:rPr>
      </w:pPr>
    </w:p>
    <w:p w14:paraId="7B9ABEA1" w14:textId="3D76F974" w:rsidR="007A2AD8" w:rsidRDefault="00832F59" w:rsidP="007A2AD8">
      <w:pPr>
        <w:pStyle w:val="ListParagraph"/>
        <w:numPr>
          <w:ilvl w:val="0"/>
          <w:numId w:val="25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l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y </w:t>
      </w:r>
      <w:r w:rsidR="002C7BDC">
        <w:rPr>
          <w:rFonts w:ascii="Arial" w:hAnsi="Arial" w:cs="Arial"/>
        </w:rPr>
        <w:t>construcción</w:t>
      </w:r>
      <w:r>
        <w:rPr>
          <w:rFonts w:ascii="Arial" w:hAnsi="Arial" w:cs="Arial"/>
        </w:rPr>
        <w:t xml:space="preserve"> del modelo de clasificación. </w:t>
      </w:r>
    </w:p>
    <w:p w14:paraId="01D4FF21" w14:textId="68BE41BE" w:rsidR="001B7E54" w:rsidRDefault="001B7E54" w:rsidP="001B7E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dor del </w:t>
      </w:r>
      <w:proofErr w:type="spellStart"/>
      <w:r>
        <w:rPr>
          <w:rFonts w:ascii="Arial" w:hAnsi="Arial" w:cs="Arial"/>
        </w:rPr>
        <w:t>Dataset</w:t>
      </w:r>
      <w:proofErr w:type="spellEnd"/>
      <w:r w:rsidR="006971D5">
        <w:rPr>
          <w:rFonts w:ascii="Arial" w:hAnsi="Arial" w:cs="Arial"/>
        </w:rPr>
        <w:t>.</w:t>
      </w:r>
    </w:p>
    <w:p w14:paraId="5377A0DF" w14:textId="6101A725" w:rsidR="006971D5" w:rsidRPr="00D74F13" w:rsidRDefault="006971D5" w:rsidP="006971D5">
      <w:pPr>
        <w:pStyle w:val="ListParagraph"/>
        <w:spacing w:line="360" w:lineRule="auto"/>
        <w:ind w:left="810"/>
        <w:jc w:val="both"/>
        <w:rPr>
          <w:rFonts w:ascii="Arial" w:hAnsi="Arial" w:cs="Arial"/>
          <w:lang w:val="en-US"/>
        </w:rPr>
      </w:pPr>
      <w:r w:rsidRPr="00D74F13">
        <w:rPr>
          <w:rFonts w:ascii="Arial" w:hAnsi="Arial" w:cs="Arial"/>
          <w:lang w:val="en-US"/>
        </w:rPr>
        <w:t>Noteboo</w:t>
      </w:r>
      <w:r w:rsidR="00B44E6F" w:rsidRPr="00D74F13">
        <w:rPr>
          <w:rFonts w:ascii="Arial" w:hAnsi="Arial" w:cs="Arial"/>
          <w:lang w:val="en-US"/>
        </w:rPr>
        <w:t xml:space="preserve">k Link: </w:t>
      </w:r>
      <w:r w:rsidR="00D74F13">
        <w:rPr>
          <w:rFonts w:ascii="Arial" w:hAnsi="Arial" w:cs="Arial"/>
        </w:rPr>
        <w:fldChar w:fldCharType="begin"/>
      </w:r>
      <w:r w:rsidR="00D74F13" w:rsidRPr="00D74F13">
        <w:rPr>
          <w:rFonts w:ascii="Arial" w:hAnsi="Arial" w:cs="Arial"/>
          <w:lang w:val="en-US"/>
        </w:rPr>
        <w:instrText xml:space="preserve"> HYPERLINK "https://github.com/Robbende/tecm-ai-master/blob/main/Aprendizaje_Automatico/Fase-2/Fase-2.4.a_dataset_generator.ipynb" </w:instrText>
      </w:r>
      <w:r w:rsidR="00D74F13">
        <w:rPr>
          <w:rFonts w:ascii="Arial" w:hAnsi="Arial" w:cs="Arial"/>
        </w:rPr>
      </w:r>
      <w:r w:rsidR="00D74F13">
        <w:rPr>
          <w:rFonts w:ascii="Arial" w:hAnsi="Arial" w:cs="Arial"/>
        </w:rPr>
        <w:fldChar w:fldCharType="separate"/>
      </w:r>
      <w:r w:rsidR="00D74F13" w:rsidRPr="00D74F13">
        <w:rPr>
          <w:rStyle w:val="Hyperlink"/>
          <w:rFonts w:ascii="Arial" w:hAnsi="Arial" w:cs="Arial"/>
          <w:lang w:val="en-US"/>
        </w:rPr>
        <w:t>Fase-2.4.a_dataset_generator.ipynb</w:t>
      </w:r>
      <w:r w:rsidR="00D74F13">
        <w:rPr>
          <w:rFonts w:ascii="Arial" w:hAnsi="Arial" w:cs="Arial"/>
        </w:rPr>
        <w:fldChar w:fldCharType="end"/>
      </w:r>
    </w:p>
    <w:p w14:paraId="302F2579" w14:textId="77777777" w:rsidR="00B44E6F" w:rsidRPr="00D74F13" w:rsidRDefault="00B44E6F" w:rsidP="006971D5">
      <w:pPr>
        <w:pStyle w:val="ListParagraph"/>
        <w:spacing w:line="360" w:lineRule="auto"/>
        <w:ind w:left="810"/>
        <w:jc w:val="both"/>
        <w:rPr>
          <w:rFonts w:ascii="Arial" w:hAnsi="Arial" w:cs="Arial"/>
          <w:lang w:val="en-US"/>
        </w:rPr>
      </w:pPr>
    </w:p>
    <w:p w14:paraId="78EAC9FB" w14:textId="62155DD9" w:rsidR="001B7E54" w:rsidRDefault="006971D5" w:rsidP="001B7E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cción del Modelo.</w:t>
      </w:r>
    </w:p>
    <w:p w14:paraId="48DEEF81" w14:textId="1E905616" w:rsidR="00B44E6F" w:rsidRPr="00230AE7" w:rsidRDefault="00B44E6F" w:rsidP="00B44E6F">
      <w:pPr>
        <w:pStyle w:val="ListParagraph"/>
        <w:spacing w:line="360" w:lineRule="auto"/>
        <w:ind w:left="810"/>
        <w:jc w:val="both"/>
        <w:rPr>
          <w:rFonts w:ascii="Arial" w:hAnsi="Arial" w:cs="Arial"/>
          <w:lang w:val="en-US"/>
        </w:rPr>
      </w:pPr>
      <w:r w:rsidRPr="00230AE7">
        <w:rPr>
          <w:rFonts w:ascii="Arial" w:hAnsi="Arial" w:cs="Arial"/>
          <w:lang w:val="en-US"/>
        </w:rPr>
        <w:t xml:space="preserve">Notebook Link: </w:t>
      </w:r>
      <w:hyperlink r:id="rId9" w:history="1">
        <w:r w:rsidR="00230AE7" w:rsidRPr="00230AE7">
          <w:rPr>
            <w:rStyle w:val="Hyperlink"/>
            <w:rFonts w:ascii="Arial" w:hAnsi="Arial" w:cs="Arial"/>
            <w:lang w:val="en-US"/>
          </w:rPr>
          <w:t>Fase-2.4.b_LogisticRegression.ipynb</w:t>
        </w:r>
      </w:hyperlink>
    </w:p>
    <w:p w14:paraId="43A8BECD" w14:textId="31C17C5D" w:rsidR="002005C5" w:rsidRPr="00230AE7" w:rsidRDefault="00E80B27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  <w:lang w:val="en-US"/>
        </w:rPr>
      </w:pPr>
      <w:r w:rsidRPr="00230AE7">
        <w:rPr>
          <w:rFonts w:ascii="Arial" w:hAnsi="Arial" w:cs="Arial"/>
          <w:lang w:val="en-US"/>
        </w:rPr>
        <w:t xml:space="preserve"> </w:t>
      </w:r>
    </w:p>
    <w:p w14:paraId="55FB1374" w14:textId="2F1DA2FC" w:rsidR="00D52394" w:rsidRDefault="006647FE" w:rsidP="00E31DBC">
      <w:pPr>
        <w:pStyle w:val="ListParagraph"/>
        <w:numPr>
          <w:ilvl w:val="0"/>
          <w:numId w:val="2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ción de la ruta optima de entrega de productos y ejecución del </w:t>
      </w:r>
      <w:r w:rsidR="002C7BDC">
        <w:rPr>
          <w:rFonts w:ascii="Arial" w:hAnsi="Arial" w:cs="Arial"/>
        </w:rPr>
        <w:t>vehículo</w:t>
      </w:r>
    </w:p>
    <w:p w14:paraId="57679111" w14:textId="0C582415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Notebook Link:</w:t>
      </w:r>
      <w:r w:rsidR="00EF0DF1">
        <w:rPr>
          <w:rFonts w:ascii="Arial" w:hAnsi="Arial" w:cs="Arial"/>
        </w:rPr>
        <w:t xml:space="preserve"> </w:t>
      </w:r>
      <w:hyperlink r:id="rId10" w:history="1">
        <w:r w:rsidR="00EF0DF1" w:rsidRPr="00EF0DF1">
          <w:rPr>
            <w:rStyle w:val="Hyperlink"/>
            <w:rFonts w:ascii="Arial" w:hAnsi="Arial" w:cs="Arial"/>
          </w:rPr>
          <w:t>Fase-2.5.ipynb</w:t>
        </w:r>
      </w:hyperlink>
    </w:p>
    <w:p w14:paraId="3A410A0C" w14:textId="77777777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103C6E6C" w14:textId="5AA180EA" w:rsidR="00C90030" w:rsidRDefault="002C7BDC" w:rsidP="00E31DBC">
      <w:pPr>
        <w:pStyle w:val="ListParagraph"/>
        <w:numPr>
          <w:ilvl w:val="0"/>
          <w:numId w:val="2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iones: </w:t>
      </w:r>
    </w:p>
    <w:p w14:paraId="3FF70689" w14:textId="529AAA86" w:rsidR="00094091" w:rsidRPr="005E6F99" w:rsidRDefault="00C674C7" w:rsidP="005E6F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o que e</w:t>
      </w:r>
      <w:r w:rsidR="004005D4">
        <w:rPr>
          <w:rFonts w:ascii="Arial" w:hAnsi="Arial" w:cs="Arial"/>
        </w:rPr>
        <w:t xml:space="preserve">l ejercicio de esta fase </w:t>
      </w:r>
      <w:r w:rsidR="002C376A">
        <w:rPr>
          <w:rFonts w:ascii="Arial" w:hAnsi="Arial" w:cs="Arial"/>
        </w:rPr>
        <w:t>es</w:t>
      </w:r>
      <w:r w:rsidR="004005D4">
        <w:rPr>
          <w:rFonts w:ascii="Arial" w:hAnsi="Arial" w:cs="Arial"/>
        </w:rPr>
        <w:t xml:space="preserve"> muy completo, en el cual intervienen diferentes aspectos como la construcción del </w:t>
      </w:r>
      <w:proofErr w:type="spellStart"/>
      <w:r w:rsidR="004005D4">
        <w:rPr>
          <w:rFonts w:ascii="Arial" w:hAnsi="Arial" w:cs="Arial"/>
        </w:rPr>
        <w:t>dataset</w:t>
      </w:r>
      <w:proofErr w:type="spellEnd"/>
      <w:r w:rsidR="004005D4">
        <w:rPr>
          <w:rFonts w:ascii="Arial" w:hAnsi="Arial" w:cs="Arial"/>
        </w:rPr>
        <w:t xml:space="preserve">, el cual presento un reto al momento de </w:t>
      </w:r>
      <w:r w:rsidR="00494414">
        <w:rPr>
          <w:rFonts w:ascii="Arial" w:hAnsi="Arial" w:cs="Arial"/>
        </w:rPr>
        <w:t xml:space="preserve">generar los datos apropiados para el modelo. </w:t>
      </w:r>
      <w:r w:rsidR="002C376A">
        <w:rPr>
          <w:rFonts w:ascii="Arial" w:hAnsi="Arial" w:cs="Arial"/>
        </w:rPr>
        <w:t>Otro aspecto que remarcar</w:t>
      </w:r>
      <w:r w:rsidR="00494414">
        <w:rPr>
          <w:rFonts w:ascii="Arial" w:hAnsi="Arial" w:cs="Arial"/>
        </w:rPr>
        <w:t xml:space="preserve"> fue la elaboración del algoritmo para la determinación de la ruta optim</w:t>
      </w:r>
      <w:r w:rsidR="00D320AB">
        <w:rPr>
          <w:rFonts w:ascii="Arial" w:hAnsi="Arial" w:cs="Arial"/>
        </w:rPr>
        <w:t xml:space="preserve">a, </w:t>
      </w:r>
      <w:r w:rsidR="008C4FA8">
        <w:rPr>
          <w:rFonts w:ascii="Arial" w:hAnsi="Arial" w:cs="Arial"/>
        </w:rPr>
        <w:t>así</w:t>
      </w:r>
      <w:r w:rsidR="00D320AB">
        <w:rPr>
          <w:rFonts w:ascii="Arial" w:hAnsi="Arial" w:cs="Arial"/>
        </w:rPr>
        <w:t xml:space="preserve"> como también, la lógica para unir dichos elementos en la ejecución del </w:t>
      </w:r>
      <w:r w:rsidR="008C4FA8">
        <w:rPr>
          <w:rFonts w:ascii="Arial" w:hAnsi="Arial" w:cs="Arial"/>
        </w:rPr>
        <w:t>vehículo</w:t>
      </w:r>
      <w:r w:rsidR="00D320AB">
        <w:rPr>
          <w:rFonts w:ascii="Arial" w:hAnsi="Arial" w:cs="Arial"/>
        </w:rPr>
        <w:t>.</w:t>
      </w:r>
    </w:p>
    <w:sectPr w:rsidR="00094091" w:rsidRPr="005E6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F32CA"/>
    <w:multiLevelType w:val="hybridMultilevel"/>
    <w:tmpl w:val="37E251E4"/>
    <w:lvl w:ilvl="0" w:tplc="0442C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1C8"/>
    <w:multiLevelType w:val="hybridMultilevel"/>
    <w:tmpl w:val="A3BA8CDA"/>
    <w:lvl w:ilvl="0" w:tplc="291EB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2D96"/>
    <w:multiLevelType w:val="hybridMultilevel"/>
    <w:tmpl w:val="2C1475CC"/>
    <w:lvl w:ilvl="0" w:tplc="09F2D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A8B"/>
    <w:multiLevelType w:val="hybridMultilevel"/>
    <w:tmpl w:val="732CE900"/>
    <w:lvl w:ilvl="0" w:tplc="548271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76A"/>
    <w:multiLevelType w:val="hybridMultilevel"/>
    <w:tmpl w:val="E81C1934"/>
    <w:lvl w:ilvl="0" w:tplc="616E0E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1"/>
  </w:num>
  <w:num w:numId="5" w16cid:durableId="560873343">
    <w:abstractNumId w:val="21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2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24"/>
  </w:num>
  <w:num w:numId="13" w16cid:durableId="422385250">
    <w:abstractNumId w:val="18"/>
  </w:num>
  <w:num w:numId="14" w16cid:durableId="21588581">
    <w:abstractNumId w:val="20"/>
  </w:num>
  <w:num w:numId="15" w16cid:durableId="722145967">
    <w:abstractNumId w:val="22"/>
  </w:num>
  <w:num w:numId="16" w16cid:durableId="1317301125">
    <w:abstractNumId w:val="10"/>
  </w:num>
  <w:num w:numId="17" w16cid:durableId="1935934367">
    <w:abstractNumId w:val="25"/>
  </w:num>
  <w:num w:numId="18" w16cid:durableId="1086002489">
    <w:abstractNumId w:val="14"/>
  </w:num>
  <w:num w:numId="19" w16cid:durableId="1809318425">
    <w:abstractNumId w:val="13"/>
  </w:num>
  <w:num w:numId="20" w16cid:durableId="445200332">
    <w:abstractNumId w:val="19"/>
  </w:num>
  <w:num w:numId="21" w16cid:durableId="1921132705">
    <w:abstractNumId w:val="0"/>
  </w:num>
  <w:num w:numId="22" w16cid:durableId="1044526590">
    <w:abstractNumId w:val="15"/>
  </w:num>
  <w:num w:numId="23" w16cid:durableId="6912870">
    <w:abstractNumId w:val="16"/>
  </w:num>
  <w:num w:numId="24" w16cid:durableId="1557005562">
    <w:abstractNumId w:val="17"/>
  </w:num>
  <w:num w:numId="25" w16cid:durableId="1208176999">
    <w:abstractNumId w:val="9"/>
  </w:num>
  <w:num w:numId="26" w16cid:durableId="610892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4091"/>
    <w:rsid w:val="00097C20"/>
    <w:rsid w:val="000A1D27"/>
    <w:rsid w:val="000A2FA8"/>
    <w:rsid w:val="000A508E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4B2A"/>
    <w:rsid w:val="000E53C9"/>
    <w:rsid w:val="000E6CA8"/>
    <w:rsid w:val="000E6DBA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19F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B7E54"/>
    <w:rsid w:val="001C0B45"/>
    <w:rsid w:val="001C0D7A"/>
    <w:rsid w:val="001C44B7"/>
    <w:rsid w:val="001C54C2"/>
    <w:rsid w:val="001D34F4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05C5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0AE7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2C1B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A4F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376A"/>
    <w:rsid w:val="002C414C"/>
    <w:rsid w:val="002C4383"/>
    <w:rsid w:val="002C46C5"/>
    <w:rsid w:val="002C6CF2"/>
    <w:rsid w:val="002C75F0"/>
    <w:rsid w:val="002C7BDC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E7B70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50C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0738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5D4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0B08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405"/>
    <w:rsid w:val="00492571"/>
    <w:rsid w:val="00494414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1182"/>
    <w:rsid w:val="005111A6"/>
    <w:rsid w:val="00512874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5D15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2ABB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4089"/>
    <w:rsid w:val="005B6A25"/>
    <w:rsid w:val="005C1FF8"/>
    <w:rsid w:val="005C2221"/>
    <w:rsid w:val="005C33AF"/>
    <w:rsid w:val="005C4E18"/>
    <w:rsid w:val="005C762D"/>
    <w:rsid w:val="005D6270"/>
    <w:rsid w:val="005D73E8"/>
    <w:rsid w:val="005E0873"/>
    <w:rsid w:val="005E594C"/>
    <w:rsid w:val="005E5E66"/>
    <w:rsid w:val="005E63BE"/>
    <w:rsid w:val="005E6F99"/>
    <w:rsid w:val="005E7B15"/>
    <w:rsid w:val="005F18E0"/>
    <w:rsid w:val="005F595B"/>
    <w:rsid w:val="005F60D6"/>
    <w:rsid w:val="005F6B9B"/>
    <w:rsid w:val="005F7D8B"/>
    <w:rsid w:val="006002D5"/>
    <w:rsid w:val="00601A28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547E"/>
    <w:rsid w:val="0062769F"/>
    <w:rsid w:val="0063025C"/>
    <w:rsid w:val="00630B0A"/>
    <w:rsid w:val="00632E35"/>
    <w:rsid w:val="00633070"/>
    <w:rsid w:val="006333EC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47F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971D5"/>
    <w:rsid w:val="006A128C"/>
    <w:rsid w:val="006A1611"/>
    <w:rsid w:val="006A182C"/>
    <w:rsid w:val="006A22EF"/>
    <w:rsid w:val="006A253F"/>
    <w:rsid w:val="006A3291"/>
    <w:rsid w:val="006A4447"/>
    <w:rsid w:val="006A46E4"/>
    <w:rsid w:val="006A7052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5FDF"/>
    <w:rsid w:val="00776875"/>
    <w:rsid w:val="00780989"/>
    <w:rsid w:val="00781A7F"/>
    <w:rsid w:val="00781D78"/>
    <w:rsid w:val="00792700"/>
    <w:rsid w:val="007A2AD8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1B32"/>
    <w:rsid w:val="007E1EC4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563"/>
    <w:rsid w:val="00832A37"/>
    <w:rsid w:val="00832F59"/>
    <w:rsid w:val="00833477"/>
    <w:rsid w:val="00836A6E"/>
    <w:rsid w:val="008423DF"/>
    <w:rsid w:val="00845BCB"/>
    <w:rsid w:val="00846AAC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64AD"/>
    <w:rsid w:val="00880510"/>
    <w:rsid w:val="00880B5B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4FA8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4FCD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0682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32C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3527"/>
    <w:rsid w:val="00985C00"/>
    <w:rsid w:val="009864F7"/>
    <w:rsid w:val="00993622"/>
    <w:rsid w:val="00995394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4130"/>
    <w:rsid w:val="00A24E77"/>
    <w:rsid w:val="00A3036C"/>
    <w:rsid w:val="00A315C2"/>
    <w:rsid w:val="00A320D1"/>
    <w:rsid w:val="00A330FB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618D8"/>
    <w:rsid w:val="00A62ECE"/>
    <w:rsid w:val="00A67C67"/>
    <w:rsid w:val="00A72212"/>
    <w:rsid w:val="00A753E4"/>
    <w:rsid w:val="00A7631F"/>
    <w:rsid w:val="00A76632"/>
    <w:rsid w:val="00A76FBF"/>
    <w:rsid w:val="00A802A0"/>
    <w:rsid w:val="00A81579"/>
    <w:rsid w:val="00A84EA2"/>
    <w:rsid w:val="00A86A60"/>
    <w:rsid w:val="00A877F4"/>
    <w:rsid w:val="00A9004B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21A2"/>
    <w:rsid w:val="00AB3816"/>
    <w:rsid w:val="00AB50CE"/>
    <w:rsid w:val="00AB537F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4E6F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072FF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6B20"/>
    <w:rsid w:val="00C5732F"/>
    <w:rsid w:val="00C6096E"/>
    <w:rsid w:val="00C61B8E"/>
    <w:rsid w:val="00C6375C"/>
    <w:rsid w:val="00C66FAB"/>
    <w:rsid w:val="00C674C7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0030"/>
    <w:rsid w:val="00C9139A"/>
    <w:rsid w:val="00C92081"/>
    <w:rsid w:val="00C92197"/>
    <w:rsid w:val="00C935AA"/>
    <w:rsid w:val="00C948BA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20AB"/>
    <w:rsid w:val="00D361E5"/>
    <w:rsid w:val="00D41C00"/>
    <w:rsid w:val="00D45520"/>
    <w:rsid w:val="00D46361"/>
    <w:rsid w:val="00D46A1F"/>
    <w:rsid w:val="00D46F5E"/>
    <w:rsid w:val="00D512DF"/>
    <w:rsid w:val="00D52394"/>
    <w:rsid w:val="00D52F78"/>
    <w:rsid w:val="00D535B3"/>
    <w:rsid w:val="00D60EFD"/>
    <w:rsid w:val="00D619D8"/>
    <w:rsid w:val="00D66B5C"/>
    <w:rsid w:val="00D7055C"/>
    <w:rsid w:val="00D70E19"/>
    <w:rsid w:val="00D736A1"/>
    <w:rsid w:val="00D74F13"/>
    <w:rsid w:val="00D76526"/>
    <w:rsid w:val="00D77F62"/>
    <w:rsid w:val="00D81EA2"/>
    <w:rsid w:val="00D84718"/>
    <w:rsid w:val="00D85E97"/>
    <w:rsid w:val="00D8793E"/>
    <w:rsid w:val="00D87D93"/>
    <w:rsid w:val="00D91FEE"/>
    <w:rsid w:val="00D924E0"/>
    <w:rsid w:val="00D940A5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3EF7"/>
    <w:rsid w:val="00DB498F"/>
    <w:rsid w:val="00DB5210"/>
    <w:rsid w:val="00DB5503"/>
    <w:rsid w:val="00DC0114"/>
    <w:rsid w:val="00DC49AE"/>
    <w:rsid w:val="00DC4F0A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DBC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6B9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0B2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0DF1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C91"/>
    <w:rsid w:val="00F73469"/>
    <w:rsid w:val="00F758DC"/>
    <w:rsid w:val="00F7649E"/>
    <w:rsid w:val="00F7711F"/>
    <w:rsid w:val="00F80B72"/>
    <w:rsid w:val="00F85DC3"/>
    <w:rsid w:val="00F87244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bende/tecm-ai-master/blob/main/Aprendizaje_Automatico/Fase-2/Fase-2.5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bende/tecm-ai-master/blob/main/Aprendizaje_Automatico/Fase-2/Fase-2.4.b_LogisticRegression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185</cp:revision>
  <dcterms:created xsi:type="dcterms:W3CDTF">2021-11-19T17:34:00Z</dcterms:created>
  <dcterms:modified xsi:type="dcterms:W3CDTF">2022-07-31T18:13:00Z</dcterms:modified>
</cp:coreProperties>
</file>